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B0CD" w14:textId="77777777" w:rsidR="0007425D" w:rsidRDefault="00C408FD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ałącznik nr 2A do SWZ</w:t>
      </w:r>
    </w:p>
    <w:p w14:paraId="291080BD" w14:textId="77777777" w:rsidR="0007425D" w:rsidRDefault="0007425D"/>
    <w:p w14:paraId="7927AB72" w14:textId="681227D3" w:rsidR="0007425D" w:rsidRDefault="00C408FD">
      <w:pPr>
        <w:rPr>
          <w:rFonts w:ascii="Arial" w:hAnsi="Arial" w:cs="Arial"/>
          <w:b/>
        </w:rPr>
      </w:pPr>
      <w:r>
        <w:rPr>
          <w:rFonts w:ascii="Arial" w:hAnsi="Arial" w:cs="Arial"/>
        </w:rPr>
        <w:t>Nr postępowania:</w:t>
      </w:r>
      <w:r>
        <w:rPr>
          <w:rFonts w:ascii="Arial" w:hAnsi="Arial" w:cs="Arial"/>
          <w:b/>
        </w:rPr>
        <w:t xml:space="preserve"> </w:t>
      </w:r>
      <w:r w:rsidRPr="00646050">
        <w:rPr>
          <w:rFonts w:ascii="Arial" w:hAnsi="Arial" w:cs="Arial"/>
          <w:b/>
        </w:rPr>
        <w:t>ZP/</w:t>
      </w:r>
      <w:r w:rsidR="006C09BA">
        <w:rPr>
          <w:rFonts w:ascii="Arial" w:hAnsi="Arial" w:cs="Arial"/>
          <w:b/>
        </w:rPr>
        <w:t>30</w:t>
      </w:r>
      <w:bookmarkStart w:id="0" w:name="_GoBack"/>
      <w:bookmarkEnd w:id="0"/>
      <w:r w:rsidRPr="00646050">
        <w:rPr>
          <w:rFonts w:ascii="Arial" w:hAnsi="Arial" w:cs="Arial"/>
          <w:b/>
        </w:rPr>
        <w:t>/2</w:t>
      </w:r>
      <w:r w:rsidR="009D060D" w:rsidRPr="006460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          </w:t>
      </w:r>
    </w:p>
    <w:p w14:paraId="01E93DFD" w14:textId="77777777" w:rsidR="0007425D" w:rsidRDefault="00C408FD">
      <w:pPr>
        <w:spacing w:after="0"/>
        <w:ind w:left="9781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6BFBB2E7" w14:textId="77777777" w:rsidR="0007425D" w:rsidRDefault="00C408FD">
      <w:pPr>
        <w:spacing w:after="0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320B3744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7353F31B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6A256FB" w14:textId="77777777" w:rsidR="0007425D" w:rsidRDefault="00C408FD">
      <w:pPr>
        <w:spacing w:after="0"/>
        <w:ind w:left="9781" w:hanging="1"/>
      </w:pPr>
      <w:r>
        <w:rPr>
          <w:rFonts w:ascii="Arial" w:hAnsi="Arial" w:cs="Arial"/>
        </w:rPr>
        <w:t>NIP: 7752631681, REGON: 100974785</w:t>
      </w:r>
    </w:p>
    <w:p w14:paraId="4CEFC4E8" w14:textId="77777777" w:rsidR="0007425D" w:rsidRDefault="0007425D"/>
    <w:p w14:paraId="2561DD83" w14:textId="77777777" w:rsidR="0007425D" w:rsidRDefault="00C408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 – Część nr I -  wyposażenie użytkowe</w:t>
      </w:r>
    </w:p>
    <w:tbl>
      <w:tblPr>
        <w:tblW w:w="1389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788"/>
        <w:gridCol w:w="2471"/>
        <w:gridCol w:w="750"/>
        <w:gridCol w:w="1132"/>
        <w:gridCol w:w="4273"/>
        <w:gridCol w:w="4251"/>
        <w:gridCol w:w="23"/>
      </w:tblGrid>
      <w:tr w:rsidR="00912C7A" w:rsidRPr="00B16B35" w14:paraId="3F86D4C0" w14:textId="77777777" w:rsidTr="00ED28E2">
        <w:trPr>
          <w:trHeight w:val="300"/>
          <w:tblHeader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BAD47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B34998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1B2D07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B3318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315B3" w14:textId="6FA6CDFC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3F97B" w14:textId="1E704870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oferowane (podać/opisać)</w:t>
            </w:r>
          </w:p>
        </w:tc>
      </w:tr>
      <w:tr w:rsidR="00912C7A" w:rsidRPr="00B16B35" w14:paraId="6C1D5D1E" w14:textId="77777777" w:rsidTr="00ED28E2">
        <w:trPr>
          <w:trHeight w:val="30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CA756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C6310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127F7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70FB0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823CA9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1AE6D" w14:textId="5497B6F9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</w:tr>
      <w:tr w:rsidR="00912C7A" w:rsidRPr="00B16B35" w14:paraId="37A932C6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E655" w14:textId="077EBF16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0432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pian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F0A5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B4CC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5CBF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medyczny, materac piankowy bazowy na łóżko rehabilitacyjne elektryczne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 min.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ianka płask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owiec niebieski bawełniany zamykany zamkiem błyskawiczny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sujący na wymiar 90 x 200 cm, wysokość 8 cm, (+/- 0,5 cm)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ęstość pianki min. 25kg/m3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BB31" w14:textId="19689DED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21C8AE6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A606" w14:textId="24757474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3B0D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c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rowy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39C4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D817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86C0" w14:textId="2DADD93F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or przeważający granat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adkie nie obszywane brzegi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poliester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matura min. 360g/m2,</w:t>
            </w:r>
          </w:p>
          <w:p w14:paraId="55FCAD28" w14:textId="25607FA3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200cm x 150cm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608C" w14:textId="57A977E3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2D6E10C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390" w14:textId="4901483A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59A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alergiczna kołdra pikowa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4A11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2ED8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D364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 min.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160x20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kaniny mikrofa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ełnienie poliester 100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waga wypełnienia co najmniej 960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kołdry całorocz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Atest Państwowego Zakładu Higie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hypoalergiczna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E95" w14:textId="37FFA7B0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521EF9A7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8B0C" w14:textId="513CBADA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622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a półpuch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E79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83AB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FF92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puchu i pier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zolacja przed odprowadzaniem wilgoc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naturalnych komponent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kanina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odcienie krem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ona lamówką,</w:t>
            </w:r>
          </w:p>
          <w:p w14:paraId="3BB2CBCB" w14:textId="19AD15DA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70 x 80 cm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694F" w14:textId="0C97EF59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2C801027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628C" w14:textId="21D9189C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5766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w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2EC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FA6B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FB8B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bawełna o mocnym i grubym sploc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160 x 20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co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mniej 115g/m2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CE0A" w14:textId="120AA45B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48E53A80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7CB0" w14:textId="2091E33A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4195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ewk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BC35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173E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0C94" w14:textId="77777777" w:rsidR="00912C7A" w:rsidRPr="00B16B35" w:rsidRDefault="00912C7A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100%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ona listwą o szerokości co najmniej 4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70x8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amatura co najmniej 115g/m2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8521" w14:textId="3562E578" w:rsidR="00912C7A" w:rsidRPr="00B16B35" w:rsidRDefault="00912C7A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6F8ACE76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8D" w14:textId="17C6F7A6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5FE6" w14:textId="31C52CA3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eścieradło z gumką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E5EC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9A2C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DFD1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granat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z wysokogatunkowej bawełny (48% + 52% poliester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listwa o szerokości co najmniej 4cm,</w:t>
            </w:r>
          </w:p>
          <w:p w14:paraId="7746F7EE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160 x 200 cm,</w:t>
            </w:r>
          </w:p>
          <w:p w14:paraId="7260644E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tolerancja rozmiaru co najmniej +/- 3%,</w:t>
            </w:r>
          </w:p>
          <w:p w14:paraId="4F9CD811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ewka zapinana na suwak,</w:t>
            </w:r>
          </w:p>
          <w:p w14:paraId="6A41DFDB" w14:textId="51523D1C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tymalna gramatura co najmniej 125g/m2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E2DA" w14:textId="51DDD46D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5A33B922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7C14" w14:textId="47174B09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E4CE" w14:textId="10D8C245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kład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8EFF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B684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7899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razowego użytku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przemakalny podkład higienicz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y z membranę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kładany lub docina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: min. 200x14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C64" w14:textId="52CBECB3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06832CD0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145" w14:textId="63A666CB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A778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na bieliznę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714D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4E1E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42CC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bi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wa szafa zamykana metalowa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(matowy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4 przestawne półki z możliwością regulacji co najmniej 25m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krzydłowe drzw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dźwig do min. 50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posiada otwory na tylnej i bocznej ścianie umożliwiające przymocowanie mebla do ściany pomieszcze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na co najmniej 48 segregator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zabezpieczenia - trzypunktowy ryglowany zamek oraz posiadająca dodatkową skrytkę zamykaną na osobny zam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185 x 90 x 45 cm., waga co najmniej 45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test PZH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C91D" w14:textId="49ED6D2D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14:paraId="0785153A" w14:textId="77777777" w:rsidTr="00ED28E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4" w:type="dxa"/>
          <w:wAfter w:w="23" w:type="dxa"/>
          <w:trHeight w:val="100"/>
        </w:trPr>
        <w:tc>
          <w:tcPr>
            <w:tcW w:w="13665" w:type="dxa"/>
            <w:gridSpan w:val="6"/>
          </w:tcPr>
          <w:p w14:paraId="5E79F3A6" w14:textId="77777777" w:rsidR="00912C7A" w:rsidRPr="00912C7A" w:rsidRDefault="00912C7A" w:rsidP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66139AD7" w14:textId="77777777" w:rsidTr="00ED28E2">
        <w:trPr>
          <w:trHeight w:val="30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E1C7" w14:textId="01C26160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94AA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o-kąpielowy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23E2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50C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3A3B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ózek transportowo-kąpielowy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ad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unkcję podnośnika przy wann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transportu i kąpieli w pozycji leżąc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odpływem i bateri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e z tworzywa PCV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 z możliwością bloka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wyposażona w wodoodporną poduszkę i odchylane barierki boczne i szczyty łóżka w kolorze białym ze stali pokrytą farbą proszk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to co najmniej: długość całkowita 203 cm, długość wanny 186 cm, wysokość całkowita 880 cm, szerokość całkowita 730 cm, szerokość wanny 6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no wanny co najmniej, wys. 55cm;  szer.56 cm; długość 186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sa co najmniej 48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co najmniej 140 kg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DF12" w14:textId="2A822975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58AB187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1A20" w14:textId="191E5B5F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064E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ózek do przewozu prani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BF84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1B58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63F1" w14:textId="77777777" w:rsidR="00912C7A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worzywa sztucz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tro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drzwiowy z co najmniej dwoma wyjmowanymi półkami wewnątr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, dwa kosze z workami na pranie o pojemności co najmniej 70l każ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demontażu wszystkich kosz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haki na dodatkowe worki oraz miejsce n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y do prowadzenia obustron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to co najmniej: długość 188 cm, głębokość 51 cm, wysokość 107 cm,</w:t>
            </w:r>
          </w:p>
          <w:p w14:paraId="6D06653E" w14:textId="6DBFC78B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06C" w14:textId="056614E8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3CBA4BD2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8963" w14:textId="3CA40788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73FA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laboratoryjn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35EE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BD2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DD22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 stal nierdzew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ózek laboratoryjny z dwoma półkami o wymiarach co najmniej 77 x 44 x 13 cm każd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ie szuflady o wymiarach co najmniej 21 x 31 x 8 cm każd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ośność co najmniej 20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koła jezdne wykonane z materiału PCV z dwoma hamulcami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stojowymi i dwoma uchwytami do pcha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odatkowo elastyczna obracana o 360° miska do szybkiego wyrzucania odpad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165" w14:textId="3668FED4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6A96EA42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7FBE" w14:textId="7BC1C9D7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8EAA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przyłóżkow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E626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2A34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1845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rodukt medyczn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afka przyłóżkowa z wysuwanym blate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a z tworzywa AB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twierana jednostronnie otwierane drzw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wysuwana szuflad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o-niebies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ane techniczne to co najmniej: szerokość 48 cm, głębokość 48 cm, wysokość 76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E409" w14:textId="1D70B9B5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31B07E84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E0A3" w14:textId="54692A5A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8DF5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116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7B7F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6711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odrzwiowa z możliwością zmiany kierunku otwierania drzw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hłodziarki co najmniej 45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rowanie mechanicz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agregatów 1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termostatów 1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LED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szklana półka wewnątr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nualny sposób odmrażania chłodziarki, - klasa klimatyczna N,S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ziom hałasu maksymalnie 37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energetyczna co najmniej F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:  50 x 48 x 44.5 cm. 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7AF3" w14:textId="6641D59A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C7A" w:rsidRPr="00B16B35" w14:paraId="3BDB074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E4D" w14:textId="618A923D" w:rsidR="00912C7A" w:rsidRPr="00B16B35" w:rsidRDefault="00912C7A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6132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do kroplów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7576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EF7B" w14:textId="77777777" w:rsidR="00912C7A" w:rsidRPr="00B16B35" w:rsidRDefault="00912C7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3BEB" w14:textId="77777777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nstrukcja z aluminiowych rurek oraz tworzywa sztucz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składa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a wysokość w przedziale co najmniej od 1040 -2100 mm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stawa z co najmniej 5 kołami obrotowymi posiadającymi hamulc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zaczepy na pły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ażdy o nośności 2,5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e dopuszczalne obciążenie to co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ajmniej 10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: dł. 56 x szer. 56 x wys. 104 - 211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3B1" w14:textId="4BC72EC6" w:rsidR="00912C7A" w:rsidRPr="00B16B35" w:rsidRDefault="00912C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93B6C" w:rsidRPr="00B16B35" w14:paraId="4F8A6A2A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2D2A" w14:textId="1C191C4F" w:rsidR="00993B6C" w:rsidRPr="00B16B35" w:rsidRDefault="00993B6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9B52" w14:textId="77777777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6451" w14:textId="77777777" w:rsidR="00993B6C" w:rsidRPr="00B16B35" w:rsidRDefault="00993B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54DC" w14:textId="77777777" w:rsidR="00993B6C" w:rsidRPr="00B16B35" w:rsidRDefault="00993B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334E" w14:textId="77777777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: tworzywo AB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 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biornik wielokrotnego napełniania z możliwością uzupełniania kanistr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okienko kontrolne do monitorowania poziomu mydł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przycis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ście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kręcany z elementami montażowym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ód niekap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prężyna ze stali hartowa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ykany na kluc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: wysokość: 170 mm, - szerokość: 105 mm, - głębokość: 125 mm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92C" w14:textId="5E9ED4A2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93B6C" w:rsidRPr="00B16B35" w14:paraId="18E0D34A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BB68" w14:textId="0A5FB6A1" w:rsidR="00993B6C" w:rsidRPr="00B16B35" w:rsidRDefault="00993B6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38B6" w14:textId="77777777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na płyn dezynfekując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4CE0" w14:textId="77777777" w:rsidR="00993B6C" w:rsidRPr="00B16B35" w:rsidRDefault="00993B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EE09" w14:textId="77777777" w:rsidR="00993B6C" w:rsidRPr="00B16B35" w:rsidRDefault="00993B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F1E" w14:textId="77777777" w:rsidR="00993B6C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dozownik łokciowy do płynów dezynfekcyjnych w pły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udowy: tworzywo AB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kolorze szaro-biały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ruchamiany dźwignią łokci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wizjerem do kontroli poziomu mydł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regulacji pojedynczej dozy płynu w zakresie 0,8-1,8 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ntowany naściennie, (przykręcany)</w:t>
            </w:r>
          </w:p>
          <w:p w14:paraId="0C39CBA7" w14:textId="4A681487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310 x 120 x 205 mm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6F1" w14:textId="3F782B29" w:rsidR="00993B6C" w:rsidRPr="00B16B35" w:rsidRDefault="00993B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009E" w:rsidRPr="00B16B35" w14:paraId="693D3F83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7B8E" w14:textId="14EDED3F" w:rsidR="00BC009E" w:rsidRPr="00B16B35" w:rsidRDefault="00BC009E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9681" w14:textId="77777777" w:rsidR="00BC009E" w:rsidRPr="00B16B35" w:rsidRDefault="00BC00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ręcznik papier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BB3E" w14:textId="77777777" w:rsidR="00BC009E" w:rsidRPr="00B16B35" w:rsidRDefault="00BC00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EE0C" w14:textId="77777777" w:rsidR="00BC009E" w:rsidRPr="00B16B35" w:rsidRDefault="00BC00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F987" w14:textId="77777777" w:rsidR="00BC009E" w:rsidRDefault="00BC00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odajnik na ręczniki Z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300 listk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tworzywo ABS,</w:t>
            </w:r>
          </w:p>
          <w:p w14:paraId="3C00455A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,</w:t>
            </w:r>
          </w:p>
          <w:p w14:paraId="28EBB015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zamknięcie na zamek i kluczyk,</w:t>
            </w:r>
          </w:p>
          <w:p w14:paraId="3260C473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ntaż ścienny,</w:t>
            </w:r>
          </w:p>
          <w:p w14:paraId="17426577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możliwość kontroli zawartości poprzez okno,</w:t>
            </w:r>
          </w:p>
          <w:p w14:paraId="3F82F76B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ozowane ręcznie,</w:t>
            </w:r>
          </w:p>
          <w:p w14:paraId="68A641BE" w14:textId="77777777" w:rsidR="00003929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ielokrotnego uzupełnienia,</w:t>
            </w:r>
          </w:p>
          <w:p w14:paraId="4D8FD5AB" w14:textId="2E5835A4" w:rsidR="00003929" w:rsidRPr="00B16B35" w:rsidRDefault="00003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arametry techniczne: szerokość: 255 mm, głębokość: 125 mm, wysokość: 240 mm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6C57" w14:textId="22A0494F" w:rsidR="00BC009E" w:rsidRPr="00B16B35" w:rsidRDefault="00BC00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599" w:rsidRPr="00B16B35" w14:paraId="6041DFCC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72CF" w14:textId="06B34A8E" w:rsidR="00C06599" w:rsidRPr="00B16B35" w:rsidRDefault="00C06599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5075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pedałowy okrągł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69A6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FAA5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3B14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sz pedałowy okrągły z wykład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5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rpus ze stali nierdzew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ierzchnia zewnętrzna polerowa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dał z nakładką antypoślizg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echanizm "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ck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" blokujący klapę kos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ątrz plastikowy kosz wyposażony w podwójną rączk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 ø210x(H)280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50A6" w14:textId="4AA9EFB1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599" w:rsidRPr="00B16B35" w14:paraId="7A23C292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79BD" w14:textId="273FD3B3" w:rsidR="00C06599" w:rsidRPr="00B16B35" w:rsidRDefault="00C06599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1F55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 jezd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A0EC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5B8B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D721" w14:textId="77777777" w:rsidR="00C06599" w:rsidRPr="00B16B35" w:rsidRDefault="00C06599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y , kozetka lekarska z kołam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 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okowane kółka jezdne, obicie ze zmywalnego materiału skóropodobnego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acja pochylenia wezgłowia +/- 40 stopn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na prześcieradło jednorazow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: 510 x 550 x 1880 mm. 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D38" w14:textId="6A02716A" w:rsidR="00C06599" w:rsidRPr="00B16B35" w:rsidRDefault="00C06599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599" w:rsidRPr="00B16B35" w14:paraId="5F24E20D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4417" w14:textId="56A930A6" w:rsidR="00C06599" w:rsidRPr="00B16B35" w:rsidRDefault="00C06599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F34F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E614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78EF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A0E0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, kozetka lekarska bez kołow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 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icie ze zmywalnego materiału skóropodob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acja pochylen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z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łowa +/- 40 stopn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na prześcieradło jednoraz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chniczne 510 x 550 x 1880 mm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69B4" w14:textId="49F12F55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599" w:rsidRPr="00B16B35" w14:paraId="371988DA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7393" w14:textId="4AE00FA3" w:rsidR="00C06599" w:rsidRPr="00B16B35" w:rsidRDefault="00C06599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CBAF" w14:textId="5ECF6885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łpostument do umywal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C706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11D7" w14:textId="77777777" w:rsidR="00C06599" w:rsidRPr="00B16B35" w:rsidRDefault="00C0659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9902" w14:textId="77777777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ółpostument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ceramik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 głębokość 29,5 cm, wysokość 32 cm, szerokość 23 cm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24B8" w14:textId="10ACC76F" w:rsidR="00C06599" w:rsidRPr="00B16B35" w:rsidRDefault="00C065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D4BAF" w:rsidRPr="00B16B35" w14:paraId="0F04960D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79AB" w14:textId="64DACB80" w:rsidR="00DD4BAF" w:rsidRPr="00B16B35" w:rsidRDefault="00DD4BAF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4DB2" w14:textId="00797019" w:rsidR="00DD4BAF" w:rsidRPr="00B16B35" w:rsidRDefault="00DD4B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natrys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E75" w14:textId="77777777" w:rsidR="00DD4BAF" w:rsidRPr="00B16B35" w:rsidRDefault="00DD4B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290" w14:textId="77777777" w:rsidR="00DD4BAF" w:rsidRPr="00B16B35" w:rsidRDefault="00DD4B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25BD" w14:textId="77777777" w:rsidR="00DD4BAF" w:rsidRDefault="00DD4B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mpletny zestaw natrysk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łuchawka prysznicowa o średnicy co najmniej 8,5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ylikonowe wykończen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zestawie wąż o długości 150 cm o powłoce metalow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punktowy z możliwością regulacji słuchaw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łny zestaw montażowy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węża przewód natryskowy co najmniej g1/2, stożek 23x1/2, długość co najmniej 1,5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przepływu co najmniej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węża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uchwytu punkt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silikonowe,</w:t>
            </w:r>
          </w:p>
          <w:p w14:paraId="7C565A33" w14:textId="376B5E39" w:rsidR="00DD4BAF" w:rsidRPr="00B16B35" w:rsidRDefault="00DD4B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łoka metalowa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37A4" w14:textId="250BA181" w:rsidR="00DD4BAF" w:rsidRPr="00B16B35" w:rsidRDefault="00DD4B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17C" w:rsidRPr="00B16B35" w14:paraId="5DF9B9C9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215A" w14:textId="64EE16C2" w:rsidR="0027717C" w:rsidRPr="00B16B35" w:rsidRDefault="0027717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6298" w14:textId="77777777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laż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673" w14:textId="7777777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6C76" w14:textId="7777777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A09C" w14:textId="77777777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stal chromowa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5 regulowanych pół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dźwig jednej półki co najmniej 120 kg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arametry techniczne co najmniej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zerokość 120 cm, głębokość 45 cm, wysokość 18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E08" w14:textId="7B010D2E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17C" w:rsidRPr="00B16B35" w14:paraId="7D4A3B6A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4EE7" w14:textId="1CEBEE11" w:rsidR="0027717C" w:rsidRPr="00B16B35" w:rsidRDefault="0027717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990" w14:textId="7838D7CF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aluzje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6464" w14:textId="56FD682D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7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2A51" w14:textId="7777777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1EA6" w14:textId="77777777" w:rsidR="0041793E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żaluzje pozio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umini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amele o szerokości co najmniej 25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owane inwazyj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nieinwazyjnie na ramie okn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wyboru strony i rodzaju sterowani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sługa sznurkowo-koralik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bione na wymi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na 2x o wymiarach</w:t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yb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59C4E2F0" w14:textId="77777777" w:rsidR="0041793E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10x73, 82x38, 153x3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na 52x o wymiarach</w:t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yb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2EB2638E" w14:textId="77777777" w:rsidR="0041793E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x73, 110x73, 168x39, 153x30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no 1x o wymiarach</w:t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yb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3D45D0AC" w14:textId="77777777" w:rsidR="0041793E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x35, 35x93, 107x83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no 1x o wymiarach</w:t>
            </w:r>
            <w:r w:rsidR="000F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yb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6BAC0422" w14:textId="0CA1FBCE" w:rsidR="0027717C" w:rsidRPr="00B16B35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66x66, 66x66, 40x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olerancja +/- 0,5cm do szerokości i +/- 2cm do wysokości. 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4509" w14:textId="512DF8BB" w:rsidR="0027717C" w:rsidRPr="00B16B35" w:rsidRDefault="0027717C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17C" w:rsidRPr="00B16B35" w14:paraId="6FC5A36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A9D7" w14:textId="77777777" w:rsidR="0027717C" w:rsidRPr="00B16B35" w:rsidRDefault="0027717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6A35" w14:textId="2C4DD955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łuczk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4992" w14:textId="21FC2BC3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4978" w14:textId="625A8DA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CB70" w14:textId="77777777" w:rsidR="0027717C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dostosowany do misy WC. </w:t>
            </w:r>
            <w:r w:rsidRPr="002650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łuczka owalna z armaturą 6/3L, misa kompaktowa lejowa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5BEE" w14:textId="314F2F13" w:rsidR="0027717C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17C" w:rsidRPr="00B16B35" w14:paraId="4274CBB9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C5AA" w14:textId="283D0202" w:rsidR="0027717C" w:rsidRPr="00B16B35" w:rsidRDefault="0027717C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D922" w14:textId="45F4CF72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ka sedes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C70A" w14:textId="7777777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B4BB" w14:textId="77777777" w:rsidR="0027717C" w:rsidRPr="00B16B35" w:rsidRDefault="00277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4B90" w14:textId="15C13912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204B9D9" w14:textId="77777777" w:rsidR="0027717C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a z tworzywa duroplas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zmocnione metalowe zawias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bakteryj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stosowana dla osób starszych i niepełnosprawnych,</w:t>
            </w:r>
          </w:p>
          <w:p w14:paraId="4DCEBE31" w14:textId="77777777" w:rsidR="0027717C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min. długość 45,5, szerokość całkowita 37,4 cm,</w:t>
            </w:r>
          </w:p>
          <w:p w14:paraId="0C1BDECA" w14:textId="1002E769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D38E" w14:textId="79C1FFB6" w:rsidR="0027717C" w:rsidRPr="00B16B35" w:rsidRDefault="0027717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560E" w:rsidRPr="00B16B35" w14:paraId="6995B9C7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995" w14:textId="4782C152" w:rsidR="0065560E" w:rsidRPr="00B16B35" w:rsidRDefault="0065560E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96A5" w14:textId="77777777" w:rsidR="0065560E" w:rsidRPr="00B16B35" w:rsidRDefault="006556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16A7" w14:textId="77777777" w:rsidR="0065560E" w:rsidRPr="00B16B35" w:rsidRDefault="0065560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CEEB" w14:textId="77777777" w:rsidR="0065560E" w:rsidRPr="00B16B35" w:rsidRDefault="0065560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D5A2" w14:textId="77777777" w:rsidR="0065560E" w:rsidRPr="00B16B35" w:rsidRDefault="0065560E" w:rsidP="006556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4679F45D" w14:textId="26BD9938" w:rsidR="0065560E" w:rsidRPr="00B16B35" w:rsidRDefault="0065560E" w:rsidP="006556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 t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 pod uchwy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ciążenie nóżki (w kg) min.  80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a kolorów beż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kg) min. 29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31D6" w14:textId="3AC22E60" w:rsidR="0065560E" w:rsidRPr="00B16B35" w:rsidRDefault="006556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A1821" w:rsidRPr="00B16B35" w14:paraId="0FA91B67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FBBC" w14:textId="7E3F4246" w:rsidR="003A1821" w:rsidRPr="00B16B35" w:rsidRDefault="003A1821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91D" w14:textId="77777777" w:rsidR="003A1821" w:rsidRPr="00B16B35" w:rsidRDefault="003A18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41C1" w14:textId="77777777" w:rsidR="003A1821" w:rsidRPr="00B16B35" w:rsidRDefault="003A18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3F" w14:textId="77777777" w:rsidR="003A1821" w:rsidRPr="00B16B35" w:rsidRDefault="003A18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E33E" w14:textId="77777777" w:rsidR="003A1821" w:rsidRPr="00B16B35" w:rsidRDefault="003A1821" w:rsidP="003A18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2D696E2B" w14:textId="242C8FFA" w:rsidR="003A1821" w:rsidRPr="00B16B35" w:rsidRDefault="003A1821" w:rsidP="003A18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: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ciążenie nóżki (w kg) min. 8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29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2144" w14:textId="63542056" w:rsidR="003A1821" w:rsidRPr="00B16B35" w:rsidRDefault="003A18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DE0" w:rsidRPr="00B16B35" w14:paraId="21279DC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EEE5" w14:textId="5BDE6F50" w:rsidR="00C37DE0" w:rsidRPr="00B16B35" w:rsidRDefault="00C37DE0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B509" w14:textId="00F88F1C" w:rsidR="00C37DE0" w:rsidRPr="00B16B35" w:rsidRDefault="00C37D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FF0C" w14:textId="77777777" w:rsidR="00C37DE0" w:rsidRPr="00B16B35" w:rsidRDefault="00C37D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54F7" w14:textId="77777777" w:rsidR="00C37DE0" w:rsidRPr="00B16B35" w:rsidRDefault="00C37D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70D9" w14:textId="77777777" w:rsidR="00C37DE0" w:rsidRDefault="00C37DE0" w:rsidP="00C37D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9195E67" w14:textId="427C0335" w:rsidR="00C37DE0" w:rsidRPr="00B16B35" w:rsidRDefault="00C37DE0" w:rsidP="00C37D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min.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29.8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46E5" w14:textId="0920C45A" w:rsidR="00C37DE0" w:rsidRPr="00B16B35" w:rsidRDefault="00C37D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726E2" w:rsidRPr="00B16B35" w14:paraId="404AC3C2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B16F" w14:textId="7F6141E0" w:rsidR="003726E2" w:rsidRPr="00B16B35" w:rsidRDefault="003726E2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B45" w14:textId="77777777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4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3588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67A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5AAB" w14:textId="77777777" w:rsidR="003726E2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E17B6C6" w14:textId="2BD5351A" w:rsidR="003726E2" w:rsidRPr="00B16B35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F885" w14:textId="55753FA6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726E2" w:rsidRPr="00B16B35" w14:paraId="308E94E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C139" w14:textId="51292B34" w:rsidR="003726E2" w:rsidRPr="00B16B35" w:rsidRDefault="003726E2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5D94" w14:textId="77777777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6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E79B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1446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70D7" w14:textId="77777777" w:rsidR="003726E2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2F67656" w14:textId="51F0ABC4" w:rsidR="003726E2" w:rsidRPr="00B16B35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C202" w14:textId="3EFAB4CA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726E2" w:rsidRPr="00B16B35" w14:paraId="42E66E50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4085" w14:textId="336B5B68" w:rsidR="003726E2" w:rsidRPr="00B16B35" w:rsidRDefault="003726E2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24C7" w14:textId="77777777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8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C6CD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7E84" w14:textId="77777777" w:rsidR="003726E2" w:rsidRPr="00B16B35" w:rsidRDefault="003726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1985" w14:textId="77777777" w:rsidR="003726E2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52CCA347" w14:textId="154AC9D4" w:rsidR="003726E2" w:rsidRPr="00B16B35" w:rsidRDefault="003726E2" w:rsidP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51D6" w14:textId="5A964B1E" w:rsidR="003726E2" w:rsidRPr="00B16B35" w:rsidRDefault="003726E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C56" w:rsidRPr="00B16B35" w14:paraId="1B6D5055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B84C" w14:textId="389E85BD" w:rsidR="00796C56" w:rsidRPr="00B16B35" w:rsidRDefault="00796C56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F27" w14:textId="77777777" w:rsidR="00796C56" w:rsidRPr="00B16B35" w:rsidRDefault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3950" w14:textId="77777777" w:rsidR="00796C56" w:rsidRPr="00B16B35" w:rsidRDefault="00796C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8C5A" w14:textId="77777777" w:rsidR="00796C56" w:rsidRPr="00B16B35" w:rsidRDefault="00796C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0628" w14:textId="77777777" w:rsidR="00796C56" w:rsidRDefault="00796C56" w:rsidP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DFCECE6" w14:textId="77777777" w:rsidR="00796C56" w:rsidRPr="00B16B35" w:rsidRDefault="00796C56" w:rsidP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</w:p>
          <w:p w14:paraId="284F6549" w14:textId="3B18E828" w:rsidR="00796C56" w:rsidRPr="00B16B35" w:rsidRDefault="00796C56" w:rsidP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ów b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6B98" w14:textId="0C0EA151" w:rsidR="00796C56" w:rsidRPr="00B16B35" w:rsidRDefault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C56" w:rsidRPr="00B16B35" w14:paraId="0ABF571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380" w14:textId="347D7F26" w:rsidR="00796C56" w:rsidRPr="00B16B35" w:rsidRDefault="00796C56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F4D" w14:textId="77777777" w:rsidR="00796C56" w:rsidRPr="00B16B35" w:rsidRDefault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E2BA" w14:textId="77777777" w:rsidR="00796C56" w:rsidRPr="00B16B35" w:rsidRDefault="00796C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FDE6" w14:textId="77777777" w:rsidR="00796C56" w:rsidRPr="00B16B35" w:rsidRDefault="00796C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DD7E" w14:textId="77777777" w:rsidR="00796C56" w:rsidRDefault="00796C56" w:rsidP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5591944" w14:textId="0D381D0B" w:rsidR="00796C56" w:rsidRPr="00B16B35" w:rsidRDefault="00796C56" w:rsidP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skrzyniową budowę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białe fronty w lustrzanym połys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nętrze podzielone na część dolną i górną – górna przeznaczona do wieszania ubrań, dolna do przechowyw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rzwi podzielone na co najmniej cztery odrębne częśc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ilość drzwi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 wymiarach 90/58/197,5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0BA3" w14:textId="783ADDBA" w:rsidR="00796C56" w:rsidRPr="00B16B35" w:rsidRDefault="00796C5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F08D9" w:rsidRPr="00B16B35" w14:paraId="5218A2AC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DB66" w14:textId="4D83A653" w:rsidR="00DF08D9" w:rsidRPr="00B16B35" w:rsidRDefault="00DF08D9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90C" w14:textId="66FC95BF" w:rsidR="00DF08D9" w:rsidRPr="00B16B35" w:rsidRDefault="00DF08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wisząc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A7E7" w14:textId="77777777" w:rsidR="00DF08D9" w:rsidRPr="00B16B35" w:rsidRDefault="00DF08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1AE3" w14:textId="77777777" w:rsidR="00DF08D9" w:rsidRPr="00B16B35" w:rsidRDefault="00DF08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CE38" w14:textId="77777777" w:rsidR="00DF08D9" w:rsidRDefault="00DF08D9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: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ntaż ścien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dwie półk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oje drzwiczek. </w:t>
            </w:r>
          </w:p>
          <w:p w14:paraId="1CF300E3" w14:textId="47D7AFE0" w:rsidR="0068365F" w:rsidRDefault="0068365F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całkowite: 80 x 31 x 60 cm (szer. x gł. x wys. )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6BBB" w14:textId="3882EFE7" w:rsidR="00DF08D9" w:rsidRPr="00B16B35" w:rsidRDefault="00DF08D9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FED" w:rsidRPr="00B16B35" w14:paraId="64B70FA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941A" w14:textId="4E90AFF8" w:rsidR="00BB0FED" w:rsidRPr="00B16B35" w:rsidRDefault="00BB0FE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756" w14:textId="22CA709B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stojąc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296D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3CF9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5C38" w14:textId="77777777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ronty w barwie biały lustrzany poły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1 półka wewnątr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drzwi co najmniej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Głębokość 39,5 cm Szerokość 135 cm Wysokość 91,5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F864" w14:textId="20A48EBB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FED" w:rsidRPr="00B16B35" w14:paraId="1D924561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9FA2" w14:textId="1FBB9390" w:rsidR="00BB0FED" w:rsidRPr="00B16B35" w:rsidRDefault="00BB0FE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F082" w14:textId="77777777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58DC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BB26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4047" w14:textId="77777777" w:rsidR="00BB0FED" w:rsidRPr="00B16B35" w:rsidRDefault="00BB0FED">
            <w:pPr>
              <w:widowControl w:val="0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sta li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grubiony korpu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inatowy bla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jedna półka pod blate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meblow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Długość 117 cm, Szerokość 58 cm, Wysokość 52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88BB" w14:textId="1E5751AE" w:rsidR="00BB0FED" w:rsidRPr="00B16B35" w:rsidRDefault="00BB0FED">
            <w:pPr>
              <w:widowControl w:val="0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FED" w:rsidRPr="00B16B35" w14:paraId="18E88CDB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4CBE" w14:textId="7A18C650" w:rsidR="00BB0FED" w:rsidRPr="00B16B35" w:rsidRDefault="00BB0FE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D8D6" w14:textId="2532AC3A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abieg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4BFB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A58A" w14:textId="77777777" w:rsidR="00BB0FED" w:rsidRPr="00B16B35" w:rsidRDefault="00BB0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47F9" w14:textId="77777777" w:rsidR="00BB0FED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jeden worek na odpa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ą tacę nierdzewną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yciągan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en druciany kos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trzy pół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cztery koła jezd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dwa koła jezdne posiadają blokadę </w:t>
            </w:r>
          </w:p>
          <w:p w14:paraId="058E7E97" w14:textId="51DFC8D9" w:rsidR="00BB0FED" w:rsidRPr="00B16B35" w:rsidRDefault="00BB0F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długość 965 mm, szerokość 425 mm, wysokość 905 mm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124" w14:textId="1129198E" w:rsidR="00BB0FED" w:rsidRPr="00B16B35" w:rsidRDefault="00BB0FE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657" w:rsidRPr="00B16B35" w14:paraId="034E41C6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5AE4" w14:textId="237CE473" w:rsidR="00137657" w:rsidRPr="00B16B35" w:rsidRDefault="00137657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B28B" w14:textId="1327AE25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76E7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7839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5603" w14:textId="77777777" w:rsidR="00137657" w:rsidRPr="00B16B35" w:rsidRDefault="00137657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oparc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arcie i siedziska wypełnione pianką i sprężyn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chanizm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owy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ierzchnia spania co najmniej 120 x 1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ik na poście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siedziska co najmniej 55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erokość siedziska co najmniej 19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edziska co najmniej 42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 całkowite co najmniej szerokość 190 cm, w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sokość 9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, g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ębokość 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09BB" w14:textId="11590187" w:rsidR="00137657" w:rsidRPr="00B16B35" w:rsidRDefault="00137657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657" w:rsidRPr="00B16B35" w14:paraId="782EFF9E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FFB3" w14:textId="0954CD26" w:rsidR="00137657" w:rsidRPr="00B16B35" w:rsidRDefault="00137657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6DC4" w14:textId="77777777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CCCC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AB8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65C" w14:textId="77777777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ły kształt oparc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i wąskie podłokietni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pełnienie siedziska i oparcia: pian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bel zmontowa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obicia: tka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1-osob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: odcienie beżu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43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podłokietnika co najmniej 7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A22A" w14:textId="1B1CA2EE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657" w:rsidRPr="00B16B35" w14:paraId="081E38B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52D9" w14:textId="154ED538" w:rsidR="00137657" w:rsidRPr="00B16B35" w:rsidRDefault="00137657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31D0" w14:textId="4C299DFC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umowe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D060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EE96" w14:textId="77777777" w:rsidR="00137657" w:rsidRPr="00B16B35" w:rsidRDefault="001376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DF67" w14:textId="77777777" w:rsidR="00137657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dukt medycz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zycie: co najmniej 70% bawełna, 30% poliester/ 100% PV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dukt antyalergi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wierzchnia tkanina: frott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opinię instytutu matki i dziec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164D75B" w14:textId="140C7688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: min. 70 cm x 140 cm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3A01" w14:textId="523F7A7F" w:rsidR="00137657" w:rsidRPr="00B16B35" w:rsidRDefault="001376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2B5" w:rsidRPr="00B16B35" w14:paraId="5B1F5E9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A42B" w14:textId="0C56717B" w:rsidR="00F672B5" w:rsidRPr="00B16B35" w:rsidRDefault="00F672B5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B75F" w14:textId="77777777" w:rsidR="00F672B5" w:rsidRPr="00B16B35" w:rsidRDefault="00F672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bezprzewod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8BA" w14:textId="77777777" w:rsidR="00F672B5" w:rsidRPr="00B16B35" w:rsidRDefault="00F672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D317" w14:textId="77777777" w:rsidR="00F672B5" w:rsidRPr="00B16B35" w:rsidRDefault="00F672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509F" w14:textId="77777777" w:rsidR="00F672B5" w:rsidRPr="00B16B35" w:rsidRDefault="00F672B5" w:rsidP="00F672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ista połączeń do co najmniej 25 wpis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arzanie wybierania co najmniej ostatnich 10 nume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nie daty i godziny oraz funkcja alarm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jazne w użyciu przyciski z akustycznym potwierdzeniem naciśnię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ezentacja numeru lub naz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echnolog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elefon bezprzewod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słuchawek min.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rozmów co najmniej [h]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czuwania co najmniej [h]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wewnątrz co najmniej [m] 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na zewnątrz co najmniej [m] 3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cz alfanumeryczny podświetlany rozdzielczość co najmniej: 70 x 8 pikseli 1.5 ca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 wyświetlane informacje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a) czasu i daty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) numeru wewnętrznego słuchawki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) stanu baterii</w:t>
            </w:r>
          </w:p>
          <w:p w14:paraId="6EE6C83D" w14:textId="77777777" w:rsidR="00F672B5" w:rsidRDefault="00F672B5" w:rsidP="00F672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 dzwonki 10 regulacja głośności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) dzwonka rozmów system analogowy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f) zastosowane technologie DECT GAP 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Plug &amp; Pl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dentyfikacja rozmów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siążka telefoniczna co najmniej 50 pozy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órzenie wybieranego numer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e poł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ń bezpośrednie konferencyjn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ewnętrzne rejestr połączeń 25 ostatnich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odebra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l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ransfer książki telefonicznej/adresowej przez DECT (ze słuchawki do słuchawki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[mm] 15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[mm] 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[mm]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słuchawki [g] 1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7FE61BE9" w14:textId="1711BC67" w:rsidR="00F672B5" w:rsidRPr="00B16B35" w:rsidRDefault="00F672B5" w:rsidP="00F672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one wyposażenie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a słuchawka, kabel telefoniczny, ładowark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pokrywa akumulato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zasilacze sieci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 x akumulator AAA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MH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9978" w14:textId="61471B10" w:rsidR="00F672B5" w:rsidRPr="00B16B35" w:rsidRDefault="00F672B5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4111" w:rsidRPr="00B16B35" w14:paraId="302F6FAA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CA6E" w14:textId="6B4C2EA2" w:rsidR="00EC4111" w:rsidRPr="00B16B35" w:rsidRDefault="00EC4111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B64E" w14:textId="28BDF180" w:rsidR="00EC4111" w:rsidRPr="00B16B35" w:rsidRDefault="00EC41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do komputer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87BC" w14:textId="77777777" w:rsidR="00EC4111" w:rsidRPr="00B16B35" w:rsidRDefault="00EC41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F004" w14:textId="77777777" w:rsidR="00EC4111" w:rsidRPr="00B16B35" w:rsidRDefault="00EC41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D683" w14:textId="77777777" w:rsidR="00EC4111" w:rsidRDefault="00EC41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icia: ekoskóra/tkanina membran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łokietni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5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6-5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28040243" w14:textId="11925D23" w:rsidR="00EC4111" w:rsidRPr="00B16B35" w:rsidRDefault="00EC41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zew.: min. szerokość 70 cm, wysokość 122 cm,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04AE" w14:textId="370BD352" w:rsidR="00EC4111" w:rsidRPr="00B16B35" w:rsidRDefault="00EC41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3627" w:rsidRPr="00B16B35" w14:paraId="67DD70B5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882E" w14:textId="64A5EA78" w:rsidR="00053627" w:rsidRPr="00B16B35" w:rsidRDefault="00053627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01C2" w14:textId="3B6C99C4" w:rsidR="00053627" w:rsidRPr="00B16B35" w:rsidRDefault="000536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jnik elektryczn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6064" w14:textId="77777777" w:rsidR="00053627" w:rsidRPr="00B16B35" w:rsidRDefault="000536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D243" w14:textId="77777777" w:rsidR="00053627" w:rsidRPr="00B16B35" w:rsidRDefault="000536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5E9E" w14:textId="2B4DA798" w:rsidR="00053627" w:rsidRPr="00B16B35" w:rsidRDefault="00053627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obudowy: stal nierdzew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poziomu wody: na uchwyc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bezpieczenia: automatyczne wyłączenie po zagotowaniu, automatyczne wyłączenie po zdjęciu z podstawy, automatyczne wyłączenie w przypadku gotowania bez wo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załka ukry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c grzałki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2000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rotowa podsta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iltr: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osadowy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jm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jnik elektrycz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ość 1,7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trzaskiwana pokry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poślizgowa rączk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kształt i uchwy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minimalna ilość wody 0,5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óżki antypoślizg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dejmowana pokry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pka kontrol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chow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rzewód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 zasilania sierści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50CC" w14:textId="5A2146C8" w:rsidR="00053627" w:rsidRPr="00B16B35" w:rsidRDefault="00053627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5F1B" w:rsidRPr="00B16B35" w14:paraId="33B21818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BE59" w14:textId="4C20F3E8" w:rsidR="007A5F1B" w:rsidRPr="00B16B35" w:rsidRDefault="007A5F1B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3A12" w14:textId="3717B012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l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80EF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13BC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BF6C" w14:textId="77777777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estaw składa się z: biurka, półki, szaf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 laminow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płyty co najmniej 18 m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iera otwory z osłonami do prowadzenia kabli elektrycznych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2 półki otwart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mm) min.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(mm) min. 16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mm) min. 9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zer. x gł. x wys. (mm) min. 1660 x 950 x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tołu (mm) min.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tołu szer. x gł. x wys. (mm) min. 162 x 800 x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0C00" w14:textId="1A472D5B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5F1B" w:rsidRPr="00B16B35" w14:paraId="717DFCEB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1E1E" w14:textId="2739DDDB" w:rsidR="007A5F1B" w:rsidRPr="00B16B35" w:rsidRDefault="007A5F1B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5717" w14:textId="4A8E83E1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E04D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C6BD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9D84" w14:textId="77777777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at o grubości co najmniej 3,8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ź czołowa zaoblon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zie zewnętrzne wykończone P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lat w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cieniach beżu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20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6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EF32" w14:textId="219B7B01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5F1B" w:rsidRPr="00B16B35" w14:paraId="45511A47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693" w14:textId="7200D47A" w:rsidR="007A5F1B" w:rsidRPr="00B16B35" w:rsidRDefault="007A5F1B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B684" w14:textId="77777777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awiatura + mysz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B9E0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8AA2" w14:textId="77777777" w:rsidR="007A5F1B" w:rsidRPr="00B16B35" w:rsidRDefault="007A5F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CBEF" w14:textId="77777777" w:rsidR="007A5F1B" w:rsidRDefault="007A5F1B" w:rsidP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17B86581" w14:textId="26384B18" w:rsidR="007A5F1B" w:rsidRPr="00B16B35" w:rsidRDefault="007A5F1B" w:rsidP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wiatur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 przełączników membran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ość przewodowa interfejs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wisze numery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zestawu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przewodu co najmniej 1,5 m - 1,8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ysz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ensor myszy opty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fil myszy uniwersal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dzielczość myszy min. 1000 DP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D28C" w14:textId="3AF3029F" w:rsidR="007A5F1B" w:rsidRPr="00B16B35" w:rsidRDefault="007A5F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170CD" w:rsidRPr="00B16B35" w14:paraId="12E72E9E" w14:textId="77777777" w:rsidTr="00ED28E2">
        <w:trPr>
          <w:trHeight w:val="300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F254" w14:textId="24E435D2" w:rsidR="005170CD" w:rsidRPr="00B16B35" w:rsidRDefault="005170C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66DF" w14:textId="77777777" w:rsidR="005170CD" w:rsidRPr="00B16B35" w:rsidRDefault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121" w14:textId="77777777" w:rsidR="005170CD" w:rsidRPr="00B16B35" w:rsidRDefault="005170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C110" w14:textId="77777777" w:rsidR="005170CD" w:rsidRPr="00B16B35" w:rsidRDefault="005170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131E" w14:textId="77777777" w:rsidR="005170CD" w:rsidRPr="00B16B35" w:rsidRDefault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kątna ekranu co najmniej 23,8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łoka matrycy mat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aj matrycy LED, IP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ekranu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s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dzielczość ekranu min. 1920 x 1080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ormat obrazu 16: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ęstotliwość odświeżania ekranu min. 75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iczba wyświetlanych kolorów min. 16,7 m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reakcji co najmniej 1 ms (MBR) – min.  5 ms (GTG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lkość plamki 0,274 x 0,274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j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ność co najmniej  250 cd/m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trast statyczny co najmniej min. 1 000: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oziom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ion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a: VGA (D-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- 1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HDMI - 1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.4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jście słuchawkowe - 1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DC-in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jście zasilania)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ulacja kąta pochylenia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montażu na ści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a energetyczna co najmniej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or zestawu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zabezpieczenia linką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osiada zasilacz i kabel HDMI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693D" w14:textId="5DD9E207" w:rsidR="005170CD" w:rsidRPr="00B16B35" w:rsidRDefault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170CD" w:rsidRPr="00B16B35" w14:paraId="599F968C" w14:textId="77777777" w:rsidTr="00ED28E2">
        <w:trPr>
          <w:trHeight w:val="375"/>
        </w:trPr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14A0" w14:textId="61F18989" w:rsidR="005170CD" w:rsidRPr="00B16B35" w:rsidRDefault="005170C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4ED" w14:textId="77777777" w:rsidR="005170CD" w:rsidRPr="00B16B35" w:rsidRDefault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7A08" w14:textId="77777777" w:rsidR="005170CD" w:rsidRPr="00B16B35" w:rsidRDefault="005170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47E4" w14:textId="77777777" w:rsidR="005170CD" w:rsidRPr="00B16B35" w:rsidRDefault="005170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B10A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</w:t>
            </w: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, w</w:t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agane minimalne parametry techniczne komputerów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cesor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rocesor klasy x86, </w:t>
            </w:r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projektowany do pracy w komputerach stacjonarnych, </w:t>
            </w:r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siągający w teście </w:t>
            </w:r>
            <w:proofErr w:type="spellStart"/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CPU Mark wynik co najmniej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27</w:t>
            </w:r>
            <w:r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pk, test bezpłatnie można wykonać na stronie: </w:t>
            </w:r>
            <w:hyperlink r:id="rId8" w:history="1">
              <w:r w:rsidRPr="008D5439">
                <w:rPr>
                  <w:rStyle w:val="Hipercze"/>
                  <w:rFonts w:ascii="Arial" w:eastAsia="Arial" w:hAnsi="Arial" w:cs="Arial"/>
                  <w:sz w:val="20"/>
                  <w:szCs w:val="20"/>
                  <w:lang w:eastAsia="pl-PL"/>
                </w:rPr>
                <w:t>https://www.cpubenchmark.net/cpu_list.php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DCA9264" w14:textId="77777777" w:rsidR="005170CD" w:rsidRPr="00B16B35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amięć operacyjna RAM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. 16 GB DDR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4F5EE44A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2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amięci umożliwiające wymianę kości R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0668BC2F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arametry pamięci masowej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.2 min 240GB SSD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SATA SS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arta graficzna z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owana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procesorem komput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B080D9E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posażenie multimedialne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Karta dźwiękowa zintegrowana z płytą główną, zgodna z High Definition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Wbudowane w obudowie komputera: port słuchawek i mikrofonu (dopuszcza się złącze typu COMBO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EFF6F97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budow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zastosowanie zabezpieczenia fizycznego w postaci linki metalowej (złącze blokady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równoważne pozwalające na fizyczne zabezpieczenie urządzenia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hAnsi="Arial" w:cs="Arial"/>
                <w:sz w:val="20"/>
                <w:szCs w:val="20"/>
              </w:rPr>
              <w:t xml:space="preserve">założona blokad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musi uniemożliwiać otworzenie tylnej obudo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- o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udowa trwale oznaczona nazwą producenta, nazwą komputera, part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umberem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numerem seryjny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2868E42D" w14:textId="77777777" w:rsidR="005170CD" w:rsidRDefault="005170CD" w:rsidP="005170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łyta główn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- zaprojektowana i wyprodukowana na zlecenie producenta komputera i dedykowana dla danego urządzenia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płyta główna wyposażona w BIOS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numer seryjny komputera oraz numer seryjny płyty głównej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5B06509D" w14:textId="77777777" w:rsidR="005170CD" w:rsidRPr="00B16B35" w:rsidRDefault="005170CD" w:rsidP="005170C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zpieczeństwo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Złącze typu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1C4F6EB4" w14:textId="77777777" w:rsidR="005170CD" w:rsidRDefault="005170CD" w:rsidP="005170CD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PM 2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E56B6CC" w14:textId="77777777" w:rsidR="005170CD" w:rsidRDefault="005170CD" w:rsidP="005170CD">
            <w:pPr>
              <w:widowControl w:val="0"/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IOS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godny ze specyfikacją UEFI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wyprodukowany przez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logo producenta komputera lub nazwę producenta komputer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4FAF8DEB" w14:textId="77777777" w:rsidR="005170CD" w:rsidRDefault="005170CD" w:rsidP="005170CD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terfejsy / Komunikacja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 4 x USB (w tym min. 2 porty USB 3.1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J-45, port słuchawek i mikrofonu (dopuszcza się złącze typu COMBO)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HDM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CE45A19" w14:textId="77777777" w:rsidR="005170CD" w:rsidRDefault="005170CD" w:rsidP="005170CD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arta sieciowa L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J-45 - 100/100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ga/w</w:t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iary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przekraczająca 5k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F612FDE" w14:textId="77777777" w:rsidR="005170CD" w:rsidRPr="00B16B35" w:rsidRDefault="005170CD" w:rsidP="005170CD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ystem operacyjny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soft Windows 10/11 Pro 64 bit lub system operacyjny klasy PC, który spełnia następujące wymagania poprzez wbudowane mechanizmy, bez użycia dodatkowych aplikacj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hAnsi="Arial" w:cs="Arial"/>
                <w:sz w:val="20"/>
                <w:szCs w:val="20"/>
              </w:rPr>
              <w:t>- Dostępne co najmniej dwa rodzaje graficznego interfejsu użytkownika: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</w: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1)Klasyczny, umożliwiający obsługę przy pomocy klawiatury i myszy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2)Dotykowy umożliwiający sterowanie dotykiem na urządzeniach typu tablet lub monitorach dotykow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766018" w14:textId="77777777" w:rsidR="005170CD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</w:t>
            </w:r>
            <w:r w:rsidRPr="00B16B35">
              <w:rPr>
                <w:rFonts w:ascii="Arial" w:hAnsi="Arial" w:cs="Arial"/>
                <w:sz w:val="20"/>
                <w:szCs w:val="20"/>
              </w:rPr>
              <w:t>unkcje związane z obsługą komputerów typu tablet, z wbudowanym modułem „uczenia się” pisma użytkownika – obsługa języka polskiego- Interfejs użytkownika dostępny w wielu językach do wyboru – w tym polskim i angielsk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5149B8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Pr="00B16B35">
              <w:rPr>
                <w:rFonts w:ascii="Arial" w:hAnsi="Arial" w:cs="Arial"/>
                <w:sz w:val="20"/>
                <w:szCs w:val="20"/>
              </w:rPr>
              <w:t>ożliwość tworzenia pulpitów wirtualnych, przenoszenia aplikacji pomiędzy pulpitami i przełączanie się pomiędzy pulpitami za pomocą skrótów klawiaturowych lub GUI.</w:t>
            </w:r>
          </w:p>
          <w:p w14:paraId="7F85D8E1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B16B35">
              <w:rPr>
                <w:rFonts w:ascii="Arial" w:hAnsi="Arial" w:cs="Arial"/>
                <w:sz w:val="20"/>
                <w:szCs w:val="20"/>
              </w:rPr>
              <w:t>budowana w system operacyjny minimum jedna przeglądarki Internetowa</w:t>
            </w:r>
          </w:p>
          <w:p w14:paraId="4CDE230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Pr="00B16B35">
              <w:rPr>
                <w:rFonts w:ascii="Arial" w:hAnsi="Arial" w:cs="Arial"/>
                <w:sz w:val="20"/>
                <w:szCs w:val="20"/>
              </w:rPr>
              <w:t>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0F3988C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Pr="00B16B35">
              <w:rPr>
                <w:rFonts w:ascii="Arial" w:hAnsi="Arial" w:cs="Arial"/>
                <w:sz w:val="20"/>
                <w:szCs w:val="20"/>
              </w:rPr>
              <w:t>lokalizowane w języku polskim, co najmniej następujące elementy: menu, pomoc, komunikaty systemowe, menedżer plików.</w:t>
            </w:r>
          </w:p>
          <w:p w14:paraId="1C2FD8C7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</w:t>
            </w:r>
            <w:r w:rsidRPr="00B16B35">
              <w:rPr>
                <w:rFonts w:ascii="Arial" w:hAnsi="Arial" w:cs="Arial"/>
                <w:sz w:val="20"/>
                <w:szCs w:val="20"/>
              </w:rPr>
              <w:t>raficzne środowisko instalacji i konfiguracji dostępne w języku polski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9BFA52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B16B35">
              <w:rPr>
                <w:rFonts w:ascii="Arial" w:hAnsi="Arial" w:cs="Arial"/>
                <w:sz w:val="20"/>
                <w:szCs w:val="20"/>
              </w:rPr>
              <w:t>bud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pomocy w języku polskim,</w:t>
            </w:r>
          </w:p>
          <w:p w14:paraId="64DF11B0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B16B35">
              <w:rPr>
                <w:rFonts w:ascii="Arial" w:hAnsi="Arial" w:cs="Arial"/>
                <w:sz w:val="20"/>
                <w:szCs w:val="20"/>
              </w:rPr>
              <w:t>ożliwość przystosowania stanowiska dla osób niepełnosprawnych (np. słabo widzących).</w:t>
            </w:r>
          </w:p>
          <w:p w14:paraId="5CB672C3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B16B35">
              <w:rPr>
                <w:rFonts w:ascii="Arial" w:hAnsi="Arial" w:cs="Arial"/>
                <w:sz w:val="20"/>
                <w:szCs w:val="20"/>
              </w:rPr>
              <w:t xml:space="preserve">ożliwość dokonywania aktualizacji i poprawek systemu poprzez mechanizm </w:t>
            </w: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zarządzany przez adminis</w:t>
            </w:r>
            <w:r>
              <w:rPr>
                <w:rFonts w:ascii="Arial" w:hAnsi="Arial" w:cs="Arial"/>
                <w:sz w:val="20"/>
                <w:szCs w:val="20"/>
              </w:rPr>
              <w:t>tratora systemu Zamawiającego,</w:t>
            </w:r>
          </w:p>
          <w:p w14:paraId="5E5D9D45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B16B35">
              <w:rPr>
                <w:rFonts w:ascii="Arial" w:hAnsi="Arial" w:cs="Arial"/>
                <w:sz w:val="20"/>
                <w:szCs w:val="20"/>
              </w:rPr>
              <w:t>ożliwość dostarczania poprawek do systemu ope</w:t>
            </w:r>
            <w:r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758A0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sterowania czasem dostarczania nowych wersji systemu operacyjnego, możliwość centralnego opóźniania dostarczania nowej wersji o minimum 4 miesiące.</w:t>
            </w:r>
          </w:p>
          <w:p w14:paraId="3FBFD5EE" w14:textId="77777777" w:rsidR="005170CD" w:rsidRPr="00B16B35" w:rsidRDefault="005170CD" w:rsidP="005170C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3D7EE334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dołączenia systemu do usługi katalogowej on-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47DF1044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6B35">
              <w:rPr>
                <w:rFonts w:ascii="Arial" w:hAnsi="Arial" w:cs="Arial"/>
                <w:sz w:val="20"/>
                <w:szCs w:val="20"/>
              </w:rPr>
              <w:t>Umożliwienie zablokowania urządzenia w ramach danego konta tylko do uruchamiania wybranej aplikacji - tryb "kiosk".</w:t>
            </w:r>
          </w:p>
          <w:p w14:paraId="537FDA64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AEA186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dalna pomoc i współdzielenie aplikacji – możliwość zdalnego przejęcia sesji zalogowanego użytkownika celem rozwiązania problemu z komputerem.</w:t>
            </w:r>
          </w:p>
          <w:p w14:paraId="31B7EF3B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Transakcyjny system plików pozwalający na stosowanie przydziałów (ang.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786177FB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Oprogramowanie dla tworzenia kopii zapasowych (Backup); automatyczne </w:t>
            </w: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wykonywanie kopii plików z możliwością automatycznego przywrócenia wersji wcześniejszej.</w:t>
            </w:r>
          </w:p>
          <w:p w14:paraId="4E44D84F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obrazu plików systemowych do uprzednio zapisanej postaci.</w:t>
            </w:r>
          </w:p>
          <w:p w14:paraId="422B3FEB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systemu operacyjnego do stanu początkowego z pozostawieniem plików użytkownika.</w:t>
            </w:r>
          </w:p>
          <w:p w14:paraId="103FDF75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blokowania lub dopuszczania dowolnych urządzeń peryferyjnych za pomocą polityk grupowych (np. przy użyciu numerów identyfikacyjnych sprzętu)."</w:t>
            </w:r>
          </w:p>
          <w:p w14:paraId="7D6C511C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mechanizm wirtualizacji typu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3F70958F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możliwość zdalnego dostępu do systemu i pracy zdalnej z wykorzystaniem pełnego interfejsu graficznego.</w:t>
            </w:r>
          </w:p>
          <w:p w14:paraId="5D26687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Dostępność bezpłatnych biuletynów bezpieczeństwa związanych z działaniem systemu operacyjnego.</w:t>
            </w:r>
          </w:p>
          <w:p w14:paraId="25835F93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zapora internetowa (firewall) dla ochrony połączeń internetowych, zintegrowana z systemem konsola do zarządzania ustawieniami zapory i regułami IP v4 i v6.</w:t>
            </w:r>
          </w:p>
          <w:p w14:paraId="3BF64DEA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317D6BB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495C422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- Wbudowany system uwierzytelnienia dwuskładnikowego oparty o certyfikat lub klucz prywatny oraz PIN lub uwierzytelnienie biometryczne.</w:t>
            </w:r>
          </w:p>
          <w:p w14:paraId="30924476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e mechanizmy ochrony antywirusowej i przeciw złośliwemu oprogramowaniu z zapewnionymi bezpłatnymi aktualizacjami.</w:t>
            </w:r>
          </w:p>
          <w:p w14:paraId="7659434C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system szyfrowania dysku twardego ze wsparciem modułu TP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77B20B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i przechowywania kopii zapasowych kluczy odzyskiwania do szyfrowania dysku w usługach katalogowych.</w:t>
            </w:r>
          </w:p>
          <w:p w14:paraId="5FF63E84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wirtualnych kart inteligentnych.</w:t>
            </w:r>
          </w:p>
          <w:p w14:paraId="04C924B9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28DB9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w system, wykorzystywany automatycznie przez wbudowane przeglądarki filtr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1853B4BF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dla IPSEC oparte na politykach – wdrażanie IPSEC oparte na zestawach reguł definiujących ustawienia zarządzanych w sposób centralny.</w:t>
            </w:r>
          </w:p>
          <w:p w14:paraId="5E49C240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4EADFA4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1) login i hasło,</w:t>
            </w:r>
          </w:p>
          <w:p w14:paraId="036828C7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2) karty inteligentne i certyfikaty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DF114B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3) wirtualne karty inteligentne i certyfikaty (logowanie w oparciu o certyfikat chroniony poprzez moduł TPM),</w:t>
            </w:r>
          </w:p>
          <w:p w14:paraId="34B56436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B16B35">
              <w:rPr>
                <w:rFonts w:ascii="Arial" w:hAnsi="Arial" w:cs="Arial"/>
                <w:sz w:val="20"/>
                <w:szCs w:val="20"/>
              </w:rPr>
              <w:t>ertyfikat/Klucz i PIN</w:t>
            </w:r>
          </w:p>
          <w:p w14:paraId="2DD24562" w14:textId="77777777" w:rsidR="005170CD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c</w:t>
            </w:r>
            <w:r w:rsidRPr="00B16B35">
              <w:rPr>
                <w:rFonts w:ascii="Arial" w:hAnsi="Arial" w:cs="Arial"/>
                <w:sz w:val="20"/>
                <w:szCs w:val="20"/>
              </w:rPr>
              <w:t>ertyfikat/Klucz i uwierzytelnienie biometrycz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C8B4D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390CD9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uwierzytelniania na bazie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v.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AEAEAF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agent do zbierania danych na </w:t>
            </w: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temat zagrożeń na stacji roboczej.</w:t>
            </w:r>
          </w:p>
          <w:p w14:paraId="7D703ED8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.NET Framework 2.x, 3.x i 4.x – możliwość uruchomienia aplikacji działających we wskazanych środowiska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27EB6A" w14:textId="77777777" w:rsidR="005170CD" w:rsidRPr="00B16B35" w:rsidRDefault="005170CD" w:rsidP="005170CD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A83F0" w14:textId="547F2097" w:rsidR="005170CD" w:rsidRPr="00B16B35" w:rsidRDefault="005170CD" w:rsidP="005170CD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sparcie dla PowerShell 5.x – możliwość 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amiania interpretera poleceń.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8B7F" w14:textId="33C54FFE" w:rsidR="005170CD" w:rsidRPr="00B16B35" w:rsidRDefault="005170CD" w:rsidP="00521750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25128" w14:textId="77777777" w:rsidR="00912C7A" w:rsidRDefault="00912C7A" w:rsidP="00F80B94">
      <w:pPr>
        <w:tabs>
          <w:tab w:val="left" w:pos="990"/>
        </w:tabs>
      </w:pPr>
    </w:p>
    <w:p w14:paraId="5A5F6C2C" w14:textId="56A4648D" w:rsidR="0007425D" w:rsidRDefault="0007425D" w:rsidP="00F80B94">
      <w:pPr>
        <w:tabs>
          <w:tab w:val="left" w:pos="990"/>
        </w:tabs>
      </w:pPr>
    </w:p>
    <w:sectPr w:rsidR="0007425D" w:rsidSect="00B32E16">
      <w:footerReference w:type="default" r:id="rId9"/>
      <w:pgSz w:w="16838" w:h="11906" w:orient="landscape"/>
      <w:pgMar w:top="1417" w:right="1417" w:bottom="1417" w:left="1417" w:header="0" w:footer="31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C8DE" w14:textId="77777777" w:rsidR="00AE2493" w:rsidRDefault="00AE2493" w:rsidP="00B32E16">
      <w:pPr>
        <w:spacing w:after="0" w:line="240" w:lineRule="auto"/>
      </w:pPr>
      <w:r>
        <w:separator/>
      </w:r>
    </w:p>
  </w:endnote>
  <w:endnote w:type="continuationSeparator" w:id="0">
    <w:p w14:paraId="7B49ED2B" w14:textId="77777777" w:rsidR="00AE2493" w:rsidRDefault="00AE2493" w:rsidP="00B3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93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BA423" w14:textId="5650AE83" w:rsidR="006A26AD" w:rsidRDefault="006A26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1D52B" w14:textId="77777777" w:rsidR="006A26AD" w:rsidRDefault="006A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7CDC" w14:textId="77777777" w:rsidR="00AE2493" w:rsidRDefault="00AE2493" w:rsidP="00B32E16">
      <w:pPr>
        <w:spacing w:after="0" w:line="240" w:lineRule="auto"/>
      </w:pPr>
      <w:r>
        <w:separator/>
      </w:r>
    </w:p>
  </w:footnote>
  <w:footnote w:type="continuationSeparator" w:id="0">
    <w:p w14:paraId="13CA549B" w14:textId="77777777" w:rsidR="00AE2493" w:rsidRDefault="00AE2493" w:rsidP="00B3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D0722"/>
    <w:multiLevelType w:val="hybridMultilevel"/>
    <w:tmpl w:val="BF1A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80AA7"/>
    <w:multiLevelType w:val="multilevel"/>
    <w:tmpl w:val="BF4A35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AC4516"/>
    <w:multiLevelType w:val="multilevel"/>
    <w:tmpl w:val="48C8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5D"/>
    <w:rsid w:val="00003929"/>
    <w:rsid w:val="00006928"/>
    <w:rsid w:val="00053627"/>
    <w:rsid w:val="0007425D"/>
    <w:rsid w:val="000F462F"/>
    <w:rsid w:val="00137657"/>
    <w:rsid w:val="002650E4"/>
    <w:rsid w:val="002722AD"/>
    <w:rsid w:val="0027717C"/>
    <w:rsid w:val="00326BB3"/>
    <w:rsid w:val="003726E2"/>
    <w:rsid w:val="003A1821"/>
    <w:rsid w:val="004072AE"/>
    <w:rsid w:val="0041793E"/>
    <w:rsid w:val="00501926"/>
    <w:rsid w:val="005170CD"/>
    <w:rsid w:val="00521750"/>
    <w:rsid w:val="00646050"/>
    <w:rsid w:val="0065560E"/>
    <w:rsid w:val="0068365F"/>
    <w:rsid w:val="006A26AD"/>
    <w:rsid w:val="006C09BA"/>
    <w:rsid w:val="00747FDC"/>
    <w:rsid w:val="00796C56"/>
    <w:rsid w:val="007A5F1B"/>
    <w:rsid w:val="008D5B25"/>
    <w:rsid w:val="00901B69"/>
    <w:rsid w:val="00912C7A"/>
    <w:rsid w:val="00953492"/>
    <w:rsid w:val="00993B6C"/>
    <w:rsid w:val="009D060D"/>
    <w:rsid w:val="00AE2493"/>
    <w:rsid w:val="00AF4821"/>
    <w:rsid w:val="00B16B35"/>
    <w:rsid w:val="00B32E16"/>
    <w:rsid w:val="00BB0FED"/>
    <w:rsid w:val="00BC009E"/>
    <w:rsid w:val="00C06599"/>
    <w:rsid w:val="00C37DE0"/>
    <w:rsid w:val="00C408FD"/>
    <w:rsid w:val="00D07EF2"/>
    <w:rsid w:val="00DD4BAF"/>
    <w:rsid w:val="00DF08D9"/>
    <w:rsid w:val="00EC4111"/>
    <w:rsid w:val="00ED28E2"/>
    <w:rsid w:val="00F672B5"/>
    <w:rsid w:val="00F7463C"/>
    <w:rsid w:val="00F8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C453E"/>
  <w15:docId w15:val="{57BBF8A1-20D1-416B-BFA9-846CFFF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E98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EA3E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EA3E9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04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04F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04FB"/>
    <w:rPr>
      <w:b/>
      <w:bCs/>
      <w:sz w:val="20"/>
      <w:szCs w:val="20"/>
    </w:rPr>
  </w:style>
  <w:style w:type="character" w:customStyle="1" w:styleId="Numeracjawierszy">
    <w:name w:val="Numeracja wierszy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9659AE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04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04FB"/>
    <w:rPr>
      <w:b/>
      <w:bCs/>
    </w:rPr>
  </w:style>
  <w:style w:type="paragraph" w:styleId="Akapitzlist">
    <w:name w:val="List Paragraph"/>
    <w:basedOn w:val="Normalny"/>
    <w:uiPriority w:val="34"/>
    <w:qFormat/>
    <w:rsid w:val="008D0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E16"/>
  </w:style>
  <w:style w:type="character" w:styleId="Hipercze">
    <w:name w:val="Hyperlink"/>
    <w:basedOn w:val="Domylnaczcionkaakapitu"/>
    <w:uiPriority w:val="99"/>
    <w:unhideWhenUsed/>
    <w:rsid w:val="00521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ECA3-9BF5-47C1-B2AD-5DA9EE3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dc:description/>
  <cp:lastModifiedBy>Iwona Konwerska</cp:lastModifiedBy>
  <cp:revision>33</cp:revision>
  <cp:lastPrinted>2023-08-11T06:39:00Z</cp:lastPrinted>
  <dcterms:created xsi:type="dcterms:W3CDTF">2023-08-11T06:41:00Z</dcterms:created>
  <dcterms:modified xsi:type="dcterms:W3CDTF">2023-09-07T12:49:00Z</dcterms:modified>
  <dc:language>pl-PL</dc:language>
</cp:coreProperties>
</file>